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EDA1E" w14:textId="77777777" w:rsidR="000C6B64" w:rsidRDefault="000C6B64" w:rsidP="008A20CD">
      <w:pPr>
        <w:rPr>
          <w:sz w:val="24"/>
          <w:szCs w:val="24"/>
        </w:rPr>
      </w:pPr>
    </w:p>
    <w:p w14:paraId="2BD28D10" w14:textId="77777777" w:rsidR="000C6B64" w:rsidRDefault="000C6B64" w:rsidP="000C6B64">
      <w:pPr>
        <w:rPr>
          <w:szCs w:val="21"/>
        </w:rPr>
      </w:pPr>
      <w:r w:rsidRPr="00466B20">
        <w:rPr>
          <w:szCs w:val="21"/>
        </w:rPr>
        <w:t>様式</w:t>
      </w:r>
      <w:r>
        <w:rPr>
          <w:szCs w:val="21"/>
        </w:rPr>
        <w:t>第１号</w:t>
      </w:r>
    </w:p>
    <w:p w14:paraId="477A7953" w14:textId="77777777" w:rsidR="000C6B64" w:rsidRPr="00CD2E81" w:rsidRDefault="000C6B64" w:rsidP="000C6B64">
      <w:pPr>
        <w:jc w:val="right"/>
        <w:rPr>
          <w:szCs w:val="21"/>
        </w:rPr>
      </w:pPr>
      <w:r w:rsidRPr="00CD2E81">
        <w:rPr>
          <w:szCs w:val="21"/>
        </w:rPr>
        <w:t>令和　年　月　日</w:t>
      </w:r>
    </w:p>
    <w:p w14:paraId="408D4F2D" w14:textId="77777777" w:rsidR="000C6B64" w:rsidRDefault="000C6B64" w:rsidP="000C6B64">
      <w:pPr>
        <w:jc w:val="center"/>
        <w:rPr>
          <w:sz w:val="28"/>
          <w:szCs w:val="28"/>
        </w:rPr>
      </w:pPr>
    </w:p>
    <w:p w14:paraId="08234C04" w14:textId="55D2BDAA" w:rsidR="000C6B64" w:rsidRPr="00EE3328" w:rsidRDefault="000C6B64" w:rsidP="000C6B64">
      <w:pPr>
        <w:jc w:val="center"/>
        <w:rPr>
          <w:sz w:val="28"/>
          <w:szCs w:val="28"/>
        </w:rPr>
      </w:pPr>
      <w:r w:rsidRPr="00EE3328">
        <w:rPr>
          <w:sz w:val="28"/>
          <w:szCs w:val="28"/>
        </w:rPr>
        <w:t>令和</w:t>
      </w:r>
      <w:r w:rsidR="00F22E05">
        <w:rPr>
          <w:rFonts w:hint="eastAsia"/>
          <w:sz w:val="28"/>
          <w:szCs w:val="28"/>
        </w:rPr>
        <w:t>５</w:t>
      </w:r>
      <w:r w:rsidRPr="00EE3328">
        <w:rPr>
          <w:sz w:val="28"/>
          <w:szCs w:val="28"/>
        </w:rPr>
        <w:t>年度</w:t>
      </w:r>
      <w:r w:rsidR="005E348A"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t>子どもと</w:t>
      </w:r>
      <w:r w:rsidR="00F22E05">
        <w:rPr>
          <w:rFonts w:hint="eastAsia"/>
          <w:sz w:val="28"/>
          <w:szCs w:val="28"/>
        </w:rPr>
        <w:t>家庭</w:t>
      </w:r>
      <w:r>
        <w:rPr>
          <w:sz w:val="28"/>
          <w:szCs w:val="28"/>
        </w:rPr>
        <w:t>の応援事業</w:t>
      </w:r>
      <w:r w:rsidRPr="00EE3328">
        <w:rPr>
          <w:sz w:val="28"/>
          <w:szCs w:val="28"/>
        </w:rPr>
        <w:t>助成申請書</w:t>
      </w:r>
    </w:p>
    <w:p w14:paraId="4D27E0B0" w14:textId="77777777" w:rsidR="000C6B64" w:rsidRDefault="000C6B64" w:rsidP="000C6B64">
      <w:pPr>
        <w:rPr>
          <w:sz w:val="24"/>
          <w:szCs w:val="24"/>
        </w:rPr>
      </w:pPr>
    </w:p>
    <w:p w14:paraId="0DE3925D" w14:textId="77777777" w:rsidR="000C6B64" w:rsidRDefault="000C6B64" w:rsidP="000C6B64">
      <w:pPr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社会福祉法人茨城県　共同募金会　会長　様</w:t>
      </w:r>
    </w:p>
    <w:p w14:paraId="6E72A5C4" w14:textId="77777777" w:rsidR="000C6B64" w:rsidRDefault="000C6B64" w:rsidP="000C6B64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621"/>
        <w:gridCol w:w="1275"/>
        <w:gridCol w:w="3112"/>
      </w:tblGrid>
      <w:tr w:rsidR="000C6B64" w14:paraId="47426A47" w14:textId="77777777" w:rsidTr="008976BB">
        <w:tc>
          <w:tcPr>
            <w:tcW w:w="2336" w:type="dxa"/>
          </w:tcPr>
          <w:p w14:paraId="3F4E41F2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団体名</w:t>
            </w:r>
          </w:p>
          <w:p w14:paraId="3844B090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7008" w:type="dxa"/>
            <w:gridSpan w:val="3"/>
          </w:tcPr>
          <w:p w14:paraId="3E366160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71850016" w14:textId="77777777" w:rsidTr="008976BB">
        <w:tc>
          <w:tcPr>
            <w:tcW w:w="2336" w:type="dxa"/>
          </w:tcPr>
          <w:p w14:paraId="59F40DCB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団体所在地</w:t>
            </w:r>
          </w:p>
          <w:p w14:paraId="02C20316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7008" w:type="dxa"/>
            <w:gridSpan w:val="3"/>
          </w:tcPr>
          <w:p w14:paraId="67FD0A67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50457795" w14:textId="77777777" w:rsidTr="008976BB">
        <w:tc>
          <w:tcPr>
            <w:tcW w:w="2336" w:type="dxa"/>
          </w:tcPr>
          <w:p w14:paraId="166147B4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2D0873AC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代表者職氏名</w:t>
            </w:r>
          </w:p>
        </w:tc>
        <w:tc>
          <w:tcPr>
            <w:tcW w:w="7008" w:type="dxa"/>
            <w:gridSpan w:val="3"/>
          </w:tcPr>
          <w:p w14:paraId="384A5890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1734664E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34D71447" w14:textId="77777777" w:rsidTr="008976BB">
        <w:tc>
          <w:tcPr>
            <w:tcW w:w="2336" w:type="dxa"/>
          </w:tcPr>
          <w:p w14:paraId="14096047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FAX</w:t>
            </w:r>
          </w:p>
        </w:tc>
        <w:tc>
          <w:tcPr>
            <w:tcW w:w="7008" w:type="dxa"/>
            <w:gridSpan w:val="3"/>
          </w:tcPr>
          <w:p w14:paraId="46BF52C4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74A6E7D8" w14:textId="77777777" w:rsidTr="008976BB">
        <w:tc>
          <w:tcPr>
            <w:tcW w:w="2336" w:type="dxa"/>
            <w:vMerge w:val="restart"/>
          </w:tcPr>
          <w:p w14:paraId="3A31B0EC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1F5D325E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担当者名</w:t>
            </w:r>
          </w:p>
        </w:tc>
        <w:tc>
          <w:tcPr>
            <w:tcW w:w="2621" w:type="dxa"/>
            <w:vMerge w:val="restart"/>
          </w:tcPr>
          <w:p w14:paraId="5561F173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978B68D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</w:p>
        </w:tc>
        <w:tc>
          <w:tcPr>
            <w:tcW w:w="3112" w:type="dxa"/>
          </w:tcPr>
          <w:p w14:paraId="16FFF6AC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1CE69452" w14:textId="77777777" w:rsidTr="008976BB">
        <w:tc>
          <w:tcPr>
            <w:tcW w:w="2336" w:type="dxa"/>
            <w:vMerge/>
          </w:tcPr>
          <w:p w14:paraId="42192E9F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vMerge/>
          </w:tcPr>
          <w:p w14:paraId="5B1E6BFE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921CE22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Ｅメール</w:t>
            </w:r>
          </w:p>
        </w:tc>
        <w:tc>
          <w:tcPr>
            <w:tcW w:w="3112" w:type="dxa"/>
          </w:tcPr>
          <w:p w14:paraId="60EDC68A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</w:tbl>
    <w:p w14:paraId="54D4CEC0" w14:textId="77777777" w:rsidR="000C6B64" w:rsidRDefault="000C6B64" w:rsidP="000C6B64">
      <w:pPr>
        <w:rPr>
          <w:sz w:val="24"/>
          <w:szCs w:val="24"/>
        </w:rPr>
      </w:pPr>
    </w:p>
    <w:p w14:paraId="030C881A" w14:textId="77777777" w:rsidR="000C6B64" w:rsidRDefault="000C6B64" w:rsidP="000C6B64">
      <w:pPr>
        <w:rPr>
          <w:sz w:val="24"/>
          <w:szCs w:val="24"/>
        </w:rPr>
      </w:pPr>
      <w:r>
        <w:rPr>
          <w:sz w:val="24"/>
          <w:szCs w:val="24"/>
        </w:rPr>
        <w:t>下記により子ども</w:t>
      </w:r>
      <w:r w:rsidR="00E8294E">
        <w:rPr>
          <w:sz w:val="24"/>
          <w:szCs w:val="24"/>
        </w:rPr>
        <w:t>と家庭</w:t>
      </w:r>
      <w:r>
        <w:rPr>
          <w:sz w:val="24"/>
          <w:szCs w:val="24"/>
        </w:rPr>
        <w:t>の応援事業助成を受けたく、関係書類を添えて申請します。</w:t>
      </w:r>
    </w:p>
    <w:p w14:paraId="12CDF396" w14:textId="77777777" w:rsidR="000C6B64" w:rsidRPr="00846CEE" w:rsidRDefault="000C6B64" w:rsidP="000C6B64">
      <w:pPr>
        <w:jc w:val="center"/>
        <w:rPr>
          <w:sz w:val="24"/>
          <w:szCs w:val="24"/>
        </w:rPr>
      </w:pPr>
    </w:p>
    <w:p w14:paraId="0206866F" w14:textId="77777777" w:rsidR="000C6B64" w:rsidRDefault="000C6B64" w:rsidP="000C6B64">
      <w:pPr>
        <w:pStyle w:val="a6"/>
      </w:pPr>
      <w:r>
        <w:t>記</w:t>
      </w:r>
    </w:p>
    <w:p w14:paraId="4F5FF8A3" w14:textId="77777777" w:rsidR="000C6B64" w:rsidRPr="00400849" w:rsidRDefault="000C6B64" w:rsidP="000C6B64">
      <w:pPr>
        <w:rPr>
          <w:sz w:val="24"/>
          <w:szCs w:val="24"/>
        </w:rPr>
      </w:pPr>
      <w:r w:rsidRPr="00400849">
        <w:rPr>
          <w:rFonts w:hint="eastAsia"/>
          <w:sz w:val="24"/>
          <w:szCs w:val="24"/>
        </w:rPr>
        <w:t>事業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C6B64" w14:paraId="3C0440B0" w14:textId="77777777" w:rsidTr="008976BB">
        <w:tc>
          <w:tcPr>
            <w:tcW w:w="9344" w:type="dxa"/>
          </w:tcPr>
          <w:p w14:paraId="2FD2546B" w14:textId="77777777" w:rsidR="000C6B64" w:rsidRDefault="000C6B64" w:rsidP="008976BB"/>
          <w:p w14:paraId="32FD5720" w14:textId="77777777" w:rsidR="000C6B64" w:rsidRDefault="000C6B64" w:rsidP="008976BB"/>
        </w:tc>
      </w:tr>
    </w:tbl>
    <w:p w14:paraId="0A328685" w14:textId="77777777" w:rsidR="000C6B64" w:rsidRPr="00400849" w:rsidRDefault="000C6B64" w:rsidP="000C6B64"/>
    <w:p w14:paraId="4F5F42FB" w14:textId="77777777" w:rsidR="000C6B64" w:rsidRPr="00400849" w:rsidRDefault="000C6B64" w:rsidP="000C6B64">
      <w:pPr>
        <w:rPr>
          <w:sz w:val="24"/>
          <w:szCs w:val="24"/>
        </w:rPr>
      </w:pPr>
      <w:r w:rsidRPr="00400849">
        <w:rPr>
          <w:sz w:val="24"/>
          <w:szCs w:val="24"/>
        </w:rPr>
        <w:t>事業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4246"/>
      </w:tblGrid>
      <w:tr w:rsidR="000C6B64" w14:paraId="6DB7CFE4" w14:textId="77777777" w:rsidTr="008976BB">
        <w:tc>
          <w:tcPr>
            <w:tcW w:w="5098" w:type="dxa"/>
          </w:tcPr>
          <w:p w14:paraId="14996689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費（円）</w:t>
            </w:r>
          </w:p>
        </w:tc>
        <w:tc>
          <w:tcPr>
            <w:tcW w:w="4246" w:type="dxa"/>
          </w:tcPr>
          <w:p w14:paraId="5BFF56F5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成申請額（千円）※</w:t>
            </w:r>
            <w:r w:rsidRPr="00301B14">
              <w:rPr>
                <w:rFonts w:hint="eastAsia"/>
                <w:szCs w:val="21"/>
              </w:rPr>
              <w:t>千円未満切捨て</w:t>
            </w:r>
          </w:p>
        </w:tc>
      </w:tr>
      <w:tr w:rsidR="000C6B64" w14:paraId="0B68DC36" w14:textId="77777777" w:rsidTr="008976BB">
        <w:tc>
          <w:tcPr>
            <w:tcW w:w="5098" w:type="dxa"/>
          </w:tcPr>
          <w:p w14:paraId="3FAF4455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41DD36F0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14:paraId="5E9168A8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</w:tbl>
    <w:p w14:paraId="50D4BBAA" w14:textId="77777777" w:rsidR="000C6B64" w:rsidRDefault="000C6B64" w:rsidP="000C6B64">
      <w:pPr>
        <w:rPr>
          <w:sz w:val="24"/>
          <w:szCs w:val="24"/>
        </w:rPr>
      </w:pPr>
      <w:r>
        <w:rPr>
          <w:sz w:val="24"/>
          <w:szCs w:val="24"/>
        </w:rPr>
        <w:t>事業費は助成対象外経費を除いた額を記載すること</w:t>
      </w:r>
    </w:p>
    <w:p w14:paraId="0C303D81" w14:textId="77777777" w:rsidR="000C6B64" w:rsidRDefault="000C6B64" w:rsidP="000C6B64">
      <w:pPr>
        <w:rPr>
          <w:sz w:val="24"/>
          <w:szCs w:val="24"/>
        </w:rPr>
      </w:pPr>
      <w:r>
        <w:rPr>
          <w:sz w:val="24"/>
          <w:szCs w:val="24"/>
        </w:rPr>
        <w:t>事業計画書に記載した</w:t>
      </w:r>
      <w:r>
        <w:rPr>
          <w:rFonts w:hint="eastAsia"/>
          <w:sz w:val="24"/>
          <w:szCs w:val="24"/>
        </w:rPr>
        <w:t>資金計画の申請額と一致すること</w:t>
      </w:r>
    </w:p>
    <w:p w14:paraId="31B4420D" w14:textId="77777777" w:rsidR="000C6B64" w:rsidRDefault="000C6B64" w:rsidP="000C6B64">
      <w:pPr>
        <w:rPr>
          <w:sz w:val="24"/>
          <w:szCs w:val="24"/>
        </w:rPr>
      </w:pPr>
    </w:p>
    <w:p w14:paraId="6B56AB6F" w14:textId="77777777" w:rsidR="000C6B64" w:rsidRPr="00A93F4D" w:rsidRDefault="000C6B64" w:rsidP="000C6B64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3118"/>
        <w:gridCol w:w="2970"/>
      </w:tblGrid>
      <w:tr w:rsidR="000C6B64" w14:paraId="06580C36" w14:textId="77777777" w:rsidTr="008976BB">
        <w:tc>
          <w:tcPr>
            <w:tcW w:w="3256" w:type="dxa"/>
          </w:tcPr>
          <w:p w14:paraId="76FBC2CC" w14:textId="77777777" w:rsidR="000C6B64" w:rsidRPr="00835D5A" w:rsidRDefault="000C6B64" w:rsidP="008976BB">
            <w:pPr>
              <w:rPr>
                <w:sz w:val="20"/>
                <w:szCs w:val="20"/>
              </w:rPr>
            </w:pPr>
            <w:r w:rsidRPr="00835D5A">
              <w:rPr>
                <w:sz w:val="20"/>
                <w:szCs w:val="20"/>
              </w:rPr>
              <w:t>市</w:t>
            </w:r>
            <w:r w:rsidRPr="005B4666">
              <w:rPr>
                <w:szCs w:val="21"/>
              </w:rPr>
              <w:t>町村共同募金会委員会受付欄</w:t>
            </w:r>
          </w:p>
        </w:tc>
        <w:tc>
          <w:tcPr>
            <w:tcW w:w="3118" w:type="dxa"/>
          </w:tcPr>
          <w:p w14:paraId="336D0784" w14:textId="77777777" w:rsidR="000C6B64" w:rsidRPr="005B4666" w:rsidRDefault="000C6B64" w:rsidP="008976BB">
            <w:pPr>
              <w:ind w:firstLineChars="100" w:firstLine="210"/>
              <w:rPr>
                <w:szCs w:val="21"/>
              </w:rPr>
            </w:pPr>
            <w:r w:rsidRPr="005B4666">
              <w:rPr>
                <w:szCs w:val="21"/>
              </w:rPr>
              <w:t>茨城県共同募金会受付欄</w:t>
            </w:r>
          </w:p>
        </w:tc>
        <w:tc>
          <w:tcPr>
            <w:tcW w:w="2970" w:type="dxa"/>
            <w:vMerge w:val="restart"/>
          </w:tcPr>
          <w:p w14:paraId="78C63315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〇提出部数２部</w:t>
            </w:r>
          </w:p>
          <w:p w14:paraId="66A2AE8D" w14:textId="77777777" w:rsidR="000C6B64" w:rsidRPr="00171FE2" w:rsidRDefault="000C6B64" w:rsidP="008976BB">
            <w:pPr>
              <w:ind w:firstLineChars="100" w:firstLine="210"/>
              <w:rPr>
                <w:szCs w:val="21"/>
              </w:rPr>
            </w:pPr>
            <w:r w:rsidRPr="00171FE2">
              <w:rPr>
                <w:szCs w:val="21"/>
              </w:rPr>
              <w:t>市町村委員会</w:t>
            </w:r>
            <w:r w:rsidRPr="00171FE2">
              <w:rPr>
                <w:szCs w:val="21"/>
              </w:rPr>
              <w:t>→</w:t>
            </w:r>
            <w:r w:rsidRPr="00171FE2">
              <w:rPr>
                <w:szCs w:val="21"/>
              </w:rPr>
              <w:t xml:space="preserve">県共募　</w:t>
            </w:r>
          </w:p>
          <w:p w14:paraId="0A0F563B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〇県・委員会各１部</w:t>
            </w:r>
          </w:p>
          <w:p w14:paraId="096BC458" w14:textId="77777777" w:rsidR="000C6B64" w:rsidRPr="00171FE2" w:rsidRDefault="000C6B64" w:rsidP="008976BB">
            <w:pPr>
              <w:ind w:leftChars="100" w:left="210"/>
              <w:rPr>
                <w:szCs w:val="21"/>
                <w:u w:val="single"/>
              </w:rPr>
            </w:pPr>
            <w:r w:rsidRPr="00171FE2">
              <w:rPr>
                <w:szCs w:val="21"/>
                <w:u w:val="single"/>
              </w:rPr>
              <w:t>但し添付書類は１部（県共募）のみで可</w:t>
            </w:r>
          </w:p>
        </w:tc>
      </w:tr>
      <w:tr w:rsidR="000C6B64" w14:paraId="4F24AB17" w14:textId="77777777" w:rsidTr="008976BB">
        <w:tc>
          <w:tcPr>
            <w:tcW w:w="3256" w:type="dxa"/>
          </w:tcPr>
          <w:p w14:paraId="7AD9157B" w14:textId="77777777" w:rsidR="000C6B64" w:rsidRPr="007C269C" w:rsidRDefault="000C6B64" w:rsidP="008976BB">
            <w:pPr>
              <w:rPr>
                <w:szCs w:val="21"/>
              </w:rPr>
            </w:pPr>
            <w:r>
              <w:rPr>
                <w:sz w:val="24"/>
                <w:szCs w:val="24"/>
              </w:rPr>
              <w:t xml:space="preserve">　　　　　</w:t>
            </w:r>
          </w:p>
          <w:p w14:paraId="751A13C7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0475C27E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4B2FF5E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51FB7757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371E154E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18241CDE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14:paraId="3C7427B9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</w:tbl>
    <w:p w14:paraId="4CC464C0" w14:textId="77777777" w:rsidR="000C6B64" w:rsidRDefault="000C6B64" w:rsidP="000C6B64">
      <w:pPr>
        <w:rPr>
          <w:rFonts w:ascii="ＭＳ 明朝" w:eastAsia="ＭＳ 明朝" w:hAnsi="ＭＳ 明朝" w:cs="ＭＳ 明朝"/>
          <w:sz w:val="24"/>
          <w:szCs w:val="24"/>
          <w:u w:val="single"/>
        </w:rPr>
      </w:pPr>
    </w:p>
    <w:p w14:paraId="2559F9F6" w14:textId="77777777" w:rsidR="000C6B64" w:rsidRDefault="000C6B64" w:rsidP="000C6B64">
      <w:pPr>
        <w:jc w:val="center"/>
        <w:rPr>
          <w:sz w:val="28"/>
          <w:szCs w:val="28"/>
        </w:rPr>
      </w:pPr>
    </w:p>
    <w:p w14:paraId="07D70E8A" w14:textId="77777777" w:rsidR="000C6B64" w:rsidRPr="000A6E68" w:rsidRDefault="000C6B64" w:rsidP="000C6B64">
      <w:pPr>
        <w:jc w:val="center"/>
        <w:rPr>
          <w:sz w:val="28"/>
          <w:szCs w:val="28"/>
        </w:rPr>
      </w:pPr>
      <w:r w:rsidRPr="000A6E68">
        <w:rPr>
          <w:sz w:val="28"/>
          <w:szCs w:val="28"/>
        </w:rPr>
        <w:lastRenderedPageBreak/>
        <w:t>事業計画書</w:t>
      </w:r>
    </w:p>
    <w:p w14:paraId="60557223" w14:textId="77777777" w:rsidR="000C6B64" w:rsidRDefault="000C6B64" w:rsidP="000C6B64">
      <w:pPr>
        <w:rPr>
          <w:sz w:val="24"/>
          <w:szCs w:val="24"/>
        </w:rPr>
      </w:pPr>
      <w:r>
        <w:rPr>
          <w:sz w:val="24"/>
          <w:szCs w:val="24"/>
        </w:rPr>
        <w:t>１．事業申請の区分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C6B64" w14:paraId="698D7056" w14:textId="77777777" w:rsidTr="008976BB">
        <w:tc>
          <w:tcPr>
            <w:tcW w:w="9634" w:type="dxa"/>
          </w:tcPr>
          <w:p w14:paraId="490896C9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１．新規（過去助成なし）２．連続（　　年度から助成）３．再申請（　年度助成あり）　</w:t>
            </w:r>
          </w:p>
        </w:tc>
      </w:tr>
    </w:tbl>
    <w:p w14:paraId="721B92D8" w14:textId="77777777" w:rsidR="000C6B64" w:rsidRPr="000E35F9" w:rsidRDefault="000C6B64" w:rsidP="000C6B64">
      <w:pPr>
        <w:ind w:left="210" w:hangingChars="100" w:hanging="210"/>
        <w:rPr>
          <w:szCs w:val="21"/>
        </w:rPr>
      </w:pPr>
      <w:r w:rsidRPr="000E35F9">
        <w:rPr>
          <w:rFonts w:ascii="ＭＳ 明朝" w:eastAsia="ＭＳ 明朝" w:hAnsi="ＭＳ 明朝" w:cs="ＭＳ 明朝"/>
          <w:szCs w:val="21"/>
        </w:rPr>
        <w:t>※該当するものを</w:t>
      </w:r>
      <w:r w:rsidRPr="000E35F9">
        <w:rPr>
          <w:rFonts w:ascii="ＭＳ 明朝" w:eastAsia="ＭＳ 明朝" w:hAnsi="ＭＳ 明朝" w:cs="ＭＳ 明朝" w:hint="eastAsia"/>
          <w:szCs w:val="21"/>
        </w:rPr>
        <w:t>〇で囲む</w:t>
      </w:r>
      <w:r>
        <w:rPr>
          <w:rFonts w:ascii="ＭＳ 明朝" w:eastAsia="ＭＳ 明朝" w:hAnsi="ＭＳ 明朝" w:cs="ＭＳ 明朝" w:hint="eastAsia"/>
          <w:szCs w:val="21"/>
        </w:rPr>
        <w:t xml:space="preserve">　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C6B64" w14:paraId="13312C69" w14:textId="77777777" w:rsidTr="008976BB">
        <w:tc>
          <w:tcPr>
            <w:tcW w:w="9634" w:type="dxa"/>
          </w:tcPr>
          <w:p w14:paraId="26DD4F1F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事業の背景（事業が必要とされる根拠・課題の状況）</w:t>
            </w:r>
          </w:p>
        </w:tc>
      </w:tr>
      <w:tr w:rsidR="000C6B64" w14:paraId="6C02922F" w14:textId="77777777" w:rsidTr="008976BB">
        <w:tc>
          <w:tcPr>
            <w:tcW w:w="9634" w:type="dxa"/>
          </w:tcPr>
          <w:p w14:paraId="60816AF2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5FF0A599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2E0DB6B3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5F26BBE1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09C7F976" w14:textId="77777777" w:rsidTr="008976BB">
        <w:tc>
          <w:tcPr>
            <w:tcW w:w="9634" w:type="dxa"/>
          </w:tcPr>
          <w:p w14:paraId="39AF010C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事業の目的・目標（事業の実施により実現したいこと・達成したいこと）</w:t>
            </w:r>
          </w:p>
        </w:tc>
      </w:tr>
      <w:tr w:rsidR="000C6B64" w14:paraId="299C6562" w14:textId="77777777" w:rsidTr="008976BB">
        <w:tc>
          <w:tcPr>
            <w:tcW w:w="9634" w:type="dxa"/>
          </w:tcPr>
          <w:p w14:paraId="57B9DE03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1086F122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23DD693D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001B125F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06DF6BFA" w14:textId="77777777" w:rsidTr="008976BB">
        <w:tc>
          <w:tcPr>
            <w:tcW w:w="9634" w:type="dxa"/>
          </w:tcPr>
          <w:p w14:paraId="6FEA3425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事業内容（具体的に記入のこと）</w:t>
            </w:r>
          </w:p>
        </w:tc>
      </w:tr>
      <w:tr w:rsidR="000C6B64" w14:paraId="473C059B" w14:textId="77777777" w:rsidTr="008976BB">
        <w:tc>
          <w:tcPr>
            <w:tcW w:w="9634" w:type="dxa"/>
          </w:tcPr>
          <w:p w14:paraId="443E051A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1A568187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03B3CBAC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23993EBB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49085D15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60E7BD9A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3561A805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7E7790F1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4C00788B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491D443D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02CFA68A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7334AF75" w14:textId="77777777" w:rsidR="000C6B64" w:rsidRPr="000A12AD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15251112" w14:textId="77777777" w:rsidTr="008976BB">
        <w:tc>
          <w:tcPr>
            <w:tcW w:w="9634" w:type="dxa"/>
          </w:tcPr>
          <w:p w14:paraId="64AFDDA7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予定日・　実施予定回数　・</w:t>
            </w:r>
            <w:r>
              <w:rPr>
                <w:sz w:val="24"/>
                <w:szCs w:val="24"/>
              </w:rPr>
              <w:t xml:space="preserve">実施場所　</w:t>
            </w:r>
          </w:p>
          <w:p w14:paraId="49D74169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61F528A4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3AF52737" w14:textId="77777777" w:rsidTr="008976BB">
        <w:tc>
          <w:tcPr>
            <w:tcW w:w="9634" w:type="dxa"/>
          </w:tcPr>
          <w:p w14:paraId="4A0C8BD2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事業対象者延人数（延世帯数）</w:t>
            </w:r>
          </w:p>
          <w:p w14:paraId="5E5CDE8A" w14:textId="77777777" w:rsidR="000C6B64" w:rsidRDefault="000C6B64" w:rsidP="008976BB">
            <w:pPr>
              <w:ind w:firstLineChars="100" w:firstLine="240"/>
              <w:rPr>
                <w:sz w:val="24"/>
                <w:szCs w:val="24"/>
              </w:rPr>
            </w:pPr>
          </w:p>
          <w:p w14:paraId="2BD23983" w14:textId="77777777" w:rsidR="000C6B64" w:rsidRDefault="000C6B64" w:rsidP="008976BB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0C6B64" w14:paraId="7155E8B0" w14:textId="77777777" w:rsidTr="008976BB">
        <w:tc>
          <w:tcPr>
            <w:tcW w:w="9634" w:type="dxa"/>
          </w:tcPr>
          <w:p w14:paraId="69EE2D8A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⑤期待される効果・課題の改善点</w:t>
            </w:r>
          </w:p>
        </w:tc>
      </w:tr>
      <w:tr w:rsidR="000C6B64" w14:paraId="21C35318" w14:textId="77777777" w:rsidTr="008976BB">
        <w:tc>
          <w:tcPr>
            <w:tcW w:w="9634" w:type="dxa"/>
          </w:tcPr>
          <w:p w14:paraId="07CC94D0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4E75A031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118F4D39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419239E1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</w:tbl>
    <w:p w14:paraId="5D5777D7" w14:textId="77777777" w:rsidR="000C6B64" w:rsidRDefault="000C6B64" w:rsidP="000C6B64">
      <w:pPr>
        <w:rPr>
          <w:sz w:val="24"/>
          <w:szCs w:val="24"/>
        </w:rPr>
      </w:pPr>
    </w:p>
    <w:p w14:paraId="7F9D4ED0" w14:textId="77777777" w:rsidR="000C6B64" w:rsidRDefault="000C6B64" w:rsidP="000C6B64">
      <w:pPr>
        <w:rPr>
          <w:sz w:val="24"/>
          <w:szCs w:val="24"/>
        </w:rPr>
      </w:pPr>
    </w:p>
    <w:p w14:paraId="50E58E5A" w14:textId="77777777" w:rsidR="00EA6E15" w:rsidRDefault="00EA6E15" w:rsidP="000C6B64">
      <w:pPr>
        <w:rPr>
          <w:sz w:val="24"/>
          <w:szCs w:val="24"/>
        </w:rPr>
      </w:pPr>
    </w:p>
    <w:p w14:paraId="1192F83A" w14:textId="77777777" w:rsidR="00EA6E15" w:rsidRDefault="00EA6E15" w:rsidP="000C6B64">
      <w:pPr>
        <w:rPr>
          <w:sz w:val="24"/>
          <w:szCs w:val="24"/>
        </w:rPr>
      </w:pPr>
    </w:p>
    <w:p w14:paraId="4E498144" w14:textId="77777777" w:rsidR="000C6B64" w:rsidRDefault="000C6B64" w:rsidP="000C6B64">
      <w:pPr>
        <w:rPr>
          <w:sz w:val="24"/>
          <w:szCs w:val="24"/>
        </w:rPr>
      </w:pPr>
      <w:r>
        <w:rPr>
          <w:sz w:val="24"/>
          <w:szCs w:val="24"/>
        </w:rPr>
        <w:t>助成明示の方法（</w:t>
      </w:r>
      <w:r w:rsidRPr="00956D1A">
        <w:rPr>
          <w:szCs w:val="21"/>
        </w:rPr>
        <w:t>助成を受けたことをどのように寄付者に伝えるのか</w:t>
      </w:r>
      <w:r>
        <w:rPr>
          <w:szCs w:val="21"/>
        </w:rPr>
        <w:t>記入ください</w:t>
      </w:r>
      <w:r>
        <w:rPr>
          <w:sz w:val="24"/>
          <w:szCs w:val="24"/>
        </w:rPr>
        <w:t>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C6B64" w14:paraId="15093BA7" w14:textId="77777777" w:rsidTr="008976BB">
        <w:tc>
          <w:tcPr>
            <w:tcW w:w="9634" w:type="dxa"/>
          </w:tcPr>
          <w:p w14:paraId="74F0F061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5A42C1E8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4E15C71C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3484513E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532D89B8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</w:tbl>
    <w:p w14:paraId="1E42270C" w14:textId="77777777" w:rsidR="000C6B64" w:rsidRDefault="000C6B64" w:rsidP="000C6B64">
      <w:pPr>
        <w:rPr>
          <w:sz w:val="24"/>
          <w:szCs w:val="24"/>
        </w:rPr>
      </w:pPr>
    </w:p>
    <w:p w14:paraId="6AE0C5BB" w14:textId="77777777" w:rsidR="000C6B64" w:rsidRDefault="000C6B64" w:rsidP="000C6B64">
      <w:pPr>
        <w:rPr>
          <w:sz w:val="24"/>
          <w:szCs w:val="24"/>
        </w:rPr>
      </w:pPr>
      <w:r>
        <w:rPr>
          <w:sz w:val="24"/>
          <w:szCs w:val="24"/>
        </w:rPr>
        <w:t>申請事業にかかる経費積算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80"/>
        <w:gridCol w:w="2126"/>
        <w:gridCol w:w="5528"/>
      </w:tblGrid>
      <w:tr w:rsidR="000C6B64" w14:paraId="561050C5" w14:textId="77777777" w:rsidTr="008976BB">
        <w:tc>
          <w:tcPr>
            <w:tcW w:w="1980" w:type="dxa"/>
          </w:tcPr>
          <w:p w14:paraId="4C0E96FC" w14:textId="77777777" w:rsidR="000C6B64" w:rsidRDefault="000C6B64" w:rsidP="008976B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経費項目</w:t>
            </w:r>
          </w:p>
        </w:tc>
        <w:tc>
          <w:tcPr>
            <w:tcW w:w="2126" w:type="dxa"/>
          </w:tcPr>
          <w:p w14:paraId="66C32BB8" w14:textId="77777777" w:rsidR="000C6B64" w:rsidRDefault="000C6B64" w:rsidP="008976B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金額（円）</w:t>
            </w:r>
          </w:p>
        </w:tc>
        <w:tc>
          <w:tcPr>
            <w:tcW w:w="5528" w:type="dxa"/>
          </w:tcPr>
          <w:p w14:paraId="68711A71" w14:textId="77777777" w:rsidR="000C6B64" w:rsidRDefault="000C6B64" w:rsidP="008976B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積算内訳</w:t>
            </w:r>
          </w:p>
        </w:tc>
      </w:tr>
      <w:tr w:rsidR="000C6B64" w14:paraId="293BC696" w14:textId="77777777" w:rsidTr="008976BB">
        <w:tc>
          <w:tcPr>
            <w:tcW w:w="1980" w:type="dxa"/>
          </w:tcPr>
          <w:p w14:paraId="4AF768BD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079E5F7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2F77FD43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1F2D2ABB" w14:textId="77777777" w:rsidTr="008976BB">
        <w:tc>
          <w:tcPr>
            <w:tcW w:w="1980" w:type="dxa"/>
          </w:tcPr>
          <w:p w14:paraId="753E3AC3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F61359C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7F529BBA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2B280AA0" w14:textId="77777777" w:rsidTr="008976BB">
        <w:tc>
          <w:tcPr>
            <w:tcW w:w="1980" w:type="dxa"/>
          </w:tcPr>
          <w:p w14:paraId="22CCFAAA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CB8FE1C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4FF95468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0D3972CB" w14:textId="77777777" w:rsidTr="008976BB">
        <w:tc>
          <w:tcPr>
            <w:tcW w:w="1980" w:type="dxa"/>
          </w:tcPr>
          <w:p w14:paraId="3A2C64BB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4213425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18DA63F5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7267B75A" w14:textId="77777777" w:rsidTr="008976BB">
        <w:tc>
          <w:tcPr>
            <w:tcW w:w="1980" w:type="dxa"/>
          </w:tcPr>
          <w:p w14:paraId="6FF57F7B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8287231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02B199D8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2C683283" w14:textId="77777777" w:rsidTr="008976BB">
        <w:tc>
          <w:tcPr>
            <w:tcW w:w="1980" w:type="dxa"/>
          </w:tcPr>
          <w:p w14:paraId="0FF1E745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E41F7F0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53D1A307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1F93F7C4" w14:textId="77777777" w:rsidTr="008976BB">
        <w:tc>
          <w:tcPr>
            <w:tcW w:w="1980" w:type="dxa"/>
          </w:tcPr>
          <w:p w14:paraId="3466A5CE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0F39DFC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7D00B7B1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23036240" w14:textId="77777777" w:rsidTr="008976BB">
        <w:tc>
          <w:tcPr>
            <w:tcW w:w="1980" w:type="dxa"/>
          </w:tcPr>
          <w:p w14:paraId="0A94D46D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合計</w:t>
            </w:r>
          </w:p>
        </w:tc>
        <w:tc>
          <w:tcPr>
            <w:tcW w:w="2126" w:type="dxa"/>
          </w:tcPr>
          <w:p w14:paraId="0AA6123F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2016BAA7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</w:tbl>
    <w:p w14:paraId="53DCF2F6" w14:textId="77777777" w:rsidR="000C6B64" w:rsidRPr="00956D1A" w:rsidRDefault="000C6B64" w:rsidP="000C6B64">
      <w:pPr>
        <w:rPr>
          <w:szCs w:val="21"/>
        </w:rPr>
      </w:pPr>
      <w:r w:rsidRPr="00956D1A">
        <w:rPr>
          <w:szCs w:val="21"/>
        </w:rPr>
        <w:t>申請事業が講演会や研修会の場合等は、「研修費」等の科目で一括せず、必要な経費の内容がわかるように記入すること。</w:t>
      </w:r>
    </w:p>
    <w:p w14:paraId="5E61ACAB" w14:textId="77777777" w:rsidR="000C6B64" w:rsidRPr="006B37C4" w:rsidRDefault="000C6B64" w:rsidP="000C6B64">
      <w:pPr>
        <w:rPr>
          <w:sz w:val="24"/>
          <w:szCs w:val="24"/>
        </w:rPr>
      </w:pPr>
      <w:r>
        <w:rPr>
          <w:sz w:val="24"/>
          <w:szCs w:val="24"/>
        </w:rPr>
        <w:t>申請事業にかかる</w:t>
      </w:r>
      <w:r w:rsidRPr="006B37C4">
        <w:rPr>
          <w:sz w:val="24"/>
          <w:szCs w:val="24"/>
        </w:rPr>
        <w:t>資金計画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689"/>
        <w:gridCol w:w="1984"/>
        <w:gridCol w:w="4961"/>
      </w:tblGrid>
      <w:tr w:rsidR="000C6B64" w14:paraId="2525F56D" w14:textId="77777777" w:rsidTr="008976BB">
        <w:tc>
          <w:tcPr>
            <w:tcW w:w="2689" w:type="dxa"/>
          </w:tcPr>
          <w:p w14:paraId="642A0C23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項目</w:t>
            </w:r>
          </w:p>
        </w:tc>
        <w:tc>
          <w:tcPr>
            <w:tcW w:w="1984" w:type="dxa"/>
          </w:tcPr>
          <w:p w14:paraId="3C2089C2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金額</w:t>
            </w:r>
          </w:p>
        </w:tc>
        <w:tc>
          <w:tcPr>
            <w:tcW w:w="4961" w:type="dxa"/>
          </w:tcPr>
          <w:p w14:paraId="4751B8A9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内訳</w:t>
            </w:r>
          </w:p>
        </w:tc>
      </w:tr>
      <w:tr w:rsidR="000C6B64" w14:paraId="2F6835D3" w14:textId="77777777" w:rsidTr="008976BB">
        <w:tc>
          <w:tcPr>
            <w:tcW w:w="2689" w:type="dxa"/>
          </w:tcPr>
          <w:p w14:paraId="3C451BC2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共同募金助成申請額</w:t>
            </w:r>
          </w:p>
        </w:tc>
        <w:tc>
          <w:tcPr>
            <w:tcW w:w="1984" w:type="dxa"/>
          </w:tcPr>
          <w:p w14:paraId="4246AE0E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2C901AFD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60A947D1" w14:textId="77777777" w:rsidTr="008976BB">
        <w:tc>
          <w:tcPr>
            <w:tcW w:w="2689" w:type="dxa"/>
          </w:tcPr>
          <w:p w14:paraId="4BE5B84B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他からの補助金</w:t>
            </w:r>
          </w:p>
        </w:tc>
        <w:tc>
          <w:tcPr>
            <w:tcW w:w="1984" w:type="dxa"/>
          </w:tcPr>
          <w:p w14:paraId="46DBEA84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7DC0988D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340B77F9" w14:textId="77777777" w:rsidTr="008976BB">
        <w:tc>
          <w:tcPr>
            <w:tcW w:w="2689" w:type="dxa"/>
          </w:tcPr>
          <w:p w14:paraId="5934FAA9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自己資金</w:t>
            </w:r>
          </w:p>
        </w:tc>
        <w:tc>
          <w:tcPr>
            <w:tcW w:w="1984" w:type="dxa"/>
          </w:tcPr>
          <w:p w14:paraId="60810826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51228314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089E077D" w14:textId="77777777" w:rsidTr="008976BB">
        <w:tc>
          <w:tcPr>
            <w:tcW w:w="2689" w:type="dxa"/>
          </w:tcPr>
          <w:p w14:paraId="37065FE7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その他（参加費等）</w:t>
            </w:r>
          </w:p>
        </w:tc>
        <w:tc>
          <w:tcPr>
            <w:tcW w:w="1984" w:type="dxa"/>
          </w:tcPr>
          <w:p w14:paraId="0A99EF99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4E89696B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0C504E2E" w14:textId="77777777" w:rsidTr="008976BB">
        <w:tc>
          <w:tcPr>
            <w:tcW w:w="2689" w:type="dxa"/>
          </w:tcPr>
          <w:p w14:paraId="3192032E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合計</w:t>
            </w:r>
          </w:p>
        </w:tc>
        <w:tc>
          <w:tcPr>
            <w:tcW w:w="1984" w:type="dxa"/>
          </w:tcPr>
          <w:p w14:paraId="4990BB1A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5066A18C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</w:tbl>
    <w:p w14:paraId="7FD3F7C6" w14:textId="77777777" w:rsidR="000C6B64" w:rsidRPr="0036017F" w:rsidRDefault="000C6B64" w:rsidP="000C6B64">
      <w:pPr>
        <w:rPr>
          <w:szCs w:val="21"/>
        </w:rPr>
      </w:pPr>
      <w:r w:rsidRPr="0036017F">
        <w:rPr>
          <w:szCs w:val="21"/>
        </w:rPr>
        <w:t>助成申請額は、事業費から対象外経費を除いた額の</w:t>
      </w:r>
      <w:r w:rsidRPr="00171FE2">
        <w:rPr>
          <w:szCs w:val="21"/>
        </w:rPr>
        <w:t>９０</w:t>
      </w:r>
      <w:r w:rsidRPr="00171FE2">
        <w:rPr>
          <w:szCs w:val="21"/>
        </w:rPr>
        <w:t>%</w:t>
      </w:r>
      <w:r w:rsidRPr="0036017F">
        <w:rPr>
          <w:szCs w:val="21"/>
        </w:rPr>
        <w:t>を上限とし、</w:t>
      </w:r>
      <w:r>
        <w:rPr>
          <w:szCs w:val="21"/>
        </w:rPr>
        <w:t>千円未満を切り捨てること</w:t>
      </w:r>
    </w:p>
    <w:p w14:paraId="01D5688F" w14:textId="77777777" w:rsidR="000C6B64" w:rsidRPr="00EE3328" w:rsidRDefault="000C6B64" w:rsidP="000C6B64">
      <w:pPr>
        <w:rPr>
          <w:szCs w:val="21"/>
        </w:rPr>
      </w:pPr>
      <w:r>
        <w:rPr>
          <w:szCs w:val="21"/>
        </w:rPr>
        <w:t>上記による算出額と助成基準上限額（</w:t>
      </w:r>
      <w:r w:rsidR="00F22999">
        <w:rPr>
          <w:szCs w:val="21"/>
        </w:rPr>
        <w:t>４０</w:t>
      </w:r>
      <w:r>
        <w:rPr>
          <w:szCs w:val="21"/>
        </w:rPr>
        <w:t>万円）を比較し</w:t>
      </w:r>
      <w:r w:rsidR="00F22999">
        <w:rPr>
          <w:szCs w:val="21"/>
        </w:rPr>
        <w:t>、</w:t>
      </w:r>
      <w:r>
        <w:rPr>
          <w:szCs w:val="21"/>
        </w:rPr>
        <w:t>いずれか</w:t>
      </w:r>
      <w:r w:rsidR="00F22999">
        <w:rPr>
          <w:szCs w:val="21"/>
        </w:rPr>
        <w:t>低い</w:t>
      </w:r>
      <w:r>
        <w:rPr>
          <w:szCs w:val="21"/>
        </w:rPr>
        <w:t>方の額以内で記入すること</w:t>
      </w:r>
    </w:p>
    <w:p w14:paraId="7318F2B7" w14:textId="77777777" w:rsidR="000C6B64" w:rsidRDefault="000C6B64" w:rsidP="000C6B64">
      <w:pPr>
        <w:rPr>
          <w:sz w:val="24"/>
          <w:szCs w:val="24"/>
        </w:rPr>
      </w:pPr>
    </w:p>
    <w:p w14:paraId="1F243C3D" w14:textId="77777777" w:rsidR="000C6B64" w:rsidRPr="000A6E68" w:rsidRDefault="000C6B64" w:rsidP="000C6B64">
      <w:pPr>
        <w:rPr>
          <w:sz w:val="24"/>
          <w:szCs w:val="24"/>
        </w:rPr>
      </w:pPr>
      <w:r w:rsidRPr="0093397E">
        <w:rPr>
          <w:sz w:val="24"/>
          <w:szCs w:val="24"/>
        </w:rPr>
        <w:t>過去５年間における共同募金会等から助成を受けた状況</w:t>
      </w:r>
      <w:r>
        <w:rPr>
          <w:sz w:val="24"/>
          <w:szCs w:val="24"/>
        </w:rPr>
        <w:t>（団体全体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68"/>
        <w:gridCol w:w="1246"/>
        <w:gridCol w:w="1843"/>
        <w:gridCol w:w="4677"/>
      </w:tblGrid>
      <w:tr w:rsidR="00D3123D" w14:paraId="601B94B1" w14:textId="77777777" w:rsidTr="00D3123D">
        <w:tc>
          <w:tcPr>
            <w:tcW w:w="1868" w:type="dxa"/>
          </w:tcPr>
          <w:p w14:paraId="4C27ADFA" w14:textId="77777777" w:rsidR="00D3123D" w:rsidRDefault="00D3123D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区分</w:t>
            </w:r>
          </w:p>
        </w:tc>
        <w:tc>
          <w:tcPr>
            <w:tcW w:w="1246" w:type="dxa"/>
          </w:tcPr>
          <w:p w14:paraId="294A240B" w14:textId="77777777" w:rsidR="00D3123D" w:rsidRDefault="00D3123D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度</w:t>
            </w:r>
          </w:p>
        </w:tc>
        <w:tc>
          <w:tcPr>
            <w:tcW w:w="1843" w:type="dxa"/>
          </w:tcPr>
          <w:p w14:paraId="1C5573C5" w14:textId="77777777" w:rsidR="00D3123D" w:rsidRDefault="00D3123D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助成金額（円）</w:t>
            </w:r>
          </w:p>
        </w:tc>
        <w:tc>
          <w:tcPr>
            <w:tcW w:w="4677" w:type="dxa"/>
          </w:tcPr>
          <w:p w14:paraId="154701C5" w14:textId="77777777" w:rsidR="00D3123D" w:rsidRDefault="00D3123D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助成事業内容</w:t>
            </w:r>
          </w:p>
        </w:tc>
      </w:tr>
      <w:tr w:rsidR="00D3123D" w14:paraId="08AF1C8B" w14:textId="77777777" w:rsidTr="00D3123D">
        <w:tc>
          <w:tcPr>
            <w:tcW w:w="1868" w:type="dxa"/>
            <w:vMerge w:val="restart"/>
          </w:tcPr>
          <w:p w14:paraId="1D243800" w14:textId="77777777" w:rsidR="00D3123D" w:rsidRDefault="00D3123D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共同募金</w:t>
            </w:r>
          </w:p>
          <w:p w14:paraId="1185087B" w14:textId="77777777" w:rsidR="00D3123D" w:rsidRDefault="00D3123D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からの助成</w:t>
            </w:r>
          </w:p>
        </w:tc>
        <w:tc>
          <w:tcPr>
            <w:tcW w:w="1246" w:type="dxa"/>
          </w:tcPr>
          <w:p w14:paraId="37A31E2B" w14:textId="77777777" w:rsidR="00D3123D" w:rsidRDefault="00D3123D" w:rsidP="008976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7C9160A" w14:textId="77777777" w:rsidR="00D3123D" w:rsidRDefault="00D3123D" w:rsidP="008976BB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485F3CDF" w14:textId="77777777" w:rsidR="00D3123D" w:rsidRDefault="00D3123D" w:rsidP="008976BB">
            <w:pPr>
              <w:rPr>
                <w:sz w:val="24"/>
                <w:szCs w:val="24"/>
              </w:rPr>
            </w:pPr>
          </w:p>
        </w:tc>
      </w:tr>
      <w:tr w:rsidR="00D3123D" w14:paraId="644B6C3A" w14:textId="77777777" w:rsidTr="00D3123D">
        <w:tc>
          <w:tcPr>
            <w:tcW w:w="1868" w:type="dxa"/>
            <w:vMerge/>
          </w:tcPr>
          <w:p w14:paraId="40E6B8B1" w14:textId="77777777" w:rsidR="00D3123D" w:rsidRDefault="00D3123D" w:rsidP="008976BB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14:paraId="6E4840FB" w14:textId="77777777" w:rsidR="00D3123D" w:rsidRDefault="00D3123D" w:rsidP="008976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4F1BF7D" w14:textId="77777777" w:rsidR="00D3123D" w:rsidRDefault="00D3123D" w:rsidP="008976BB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294C043D" w14:textId="77777777" w:rsidR="00D3123D" w:rsidRDefault="00D3123D" w:rsidP="008976BB">
            <w:pPr>
              <w:rPr>
                <w:sz w:val="24"/>
                <w:szCs w:val="24"/>
              </w:rPr>
            </w:pPr>
          </w:p>
        </w:tc>
      </w:tr>
      <w:tr w:rsidR="00D3123D" w14:paraId="542A5F35" w14:textId="77777777" w:rsidTr="00D3123D">
        <w:tc>
          <w:tcPr>
            <w:tcW w:w="1868" w:type="dxa"/>
            <w:vMerge/>
          </w:tcPr>
          <w:p w14:paraId="3C83E5A1" w14:textId="77777777" w:rsidR="00D3123D" w:rsidRDefault="00D3123D" w:rsidP="008976BB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14:paraId="2B0D354B" w14:textId="77777777" w:rsidR="00D3123D" w:rsidRDefault="00D3123D" w:rsidP="008976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4C255FD" w14:textId="77777777" w:rsidR="00D3123D" w:rsidRDefault="00D3123D" w:rsidP="008976BB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1E69994A" w14:textId="77777777" w:rsidR="00D3123D" w:rsidRDefault="00D3123D" w:rsidP="008976BB">
            <w:pPr>
              <w:rPr>
                <w:sz w:val="24"/>
                <w:szCs w:val="24"/>
              </w:rPr>
            </w:pPr>
          </w:p>
        </w:tc>
      </w:tr>
      <w:tr w:rsidR="00D3123D" w14:paraId="3965A7DE" w14:textId="77777777" w:rsidTr="00D3123D">
        <w:tc>
          <w:tcPr>
            <w:tcW w:w="1868" w:type="dxa"/>
            <w:vMerge w:val="restart"/>
          </w:tcPr>
          <w:p w14:paraId="78935E59" w14:textId="77777777" w:rsidR="00D3123D" w:rsidRDefault="00D3123D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その他の団体</w:t>
            </w:r>
          </w:p>
          <w:p w14:paraId="48978454" w14:textId="77777777" w:rsidR="00D3123D" w:rsidRDefault="00D3123D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からの助成</w:t>
            </w:r>
          </w:p>
        </w:tc>
        <w:tc>
          <w:tcPr>
            <w:tcW w:w="1246" w:type="dxa"/>
          </w:tcPr>
          <w:p w14:paraId="77BC5810" w14:textId="77777777" w:rsidR="00D3123D" w:rsidRDefault="00D3123D" w:rsidP="008976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F8B5DF1" w14:textId="77777777" w:rsidR="00D3123D" w:rsidRDefault="00D3123D" w:rsidP="008976BB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709FB167" w14:textId="77777777" w:rsidR="00D3123D" w:rsidRDefault="00D3123D" w:rsidP="008976BB">
            <w:pPr>
              <w:rPr>
                <w:sz w:val="24"/>
                <w:szCs w:val="24"/>
              </w:rPr>
            </w:pPr>
          </w:p>
        </w:tc>
      </w:tr>
      <w:tr w:rsidR="00D3123D" w14:paraId="00BDA1DD" w14:textId="77777777" w:rsidTr="00D3123D">
        <w:tc>
          <w:tcPr>
            <w:tcW w:w="1868" w:type="dxa"/>
            <w:vMerge/>
          </w:tcPr>
          <w:p w14:paraId="0BE5B569" w14:textId="77777777" w:rsidR="00D3123D" w:rsidRDefault="00D3123D" w:rsidP="008976BB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14:paraId="066D34BF" w14:textId="77777777" w:rsidR="00D3123D" w:rsidRDefault="00D3123D" w:rsidP="008976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68D2E53" w14:textId="77777777" w:rsidR="00D3123D" w:rsidRDefault="00D3123D" w:rsidP="008976BB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1136DCB4" w14:textId="77777777" w:rsidR="00D3123D" w:rsidRDefault="00D3123D" w:rsidP="008976BB">
            <w:pPr>
              <w:rPr>
                <w:sz w:val="24"/>
                <w:szCs w:val="24"/>
              </w:rPr>
            </w:pPr>
          </w:p>
        </w:tc>
      </w:tr>
      <w:tr w:rsidR="00D3123D" w14:paraId="164DDCF0" w14:textId="77777777" w:rsidTr="00D3123D">
        <w:tc>
          <w:tcPr>
            <w:tcW w:w="1868" w:type="dxa"/>
            <w:vMerge/>
          </w:tcPr>
          <w:p w14:paraId="05F73ECE" w14:textId="77777777" w:rsidR="00D3123D" w:rsidRDefault="00D3123D" w:rsidP="008976BB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14:paraId="79311C0E" w14:textId="77777777" w:rsidR="00D3123D" w:rsidRDefault="00D3123D" w:rsidP="008976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C0E4BC3" w14:textId="77777777" w:rsidR="00D3123D" w:rsidRDefault="00D3123D" w:rsidP="008976BB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7B7D7065" w14:textId="77777777" w:rsidR="00D3123D" w:rsidRDefault="00D3123D" w:rsidP="008976BB">
            <w:pPr>
              <w:rPr>
                <w:sz w:val="24"/>
                <w:szCs w:val="24"/>
              </w:rPr>
            </w:pPr>
          </w:p>
        </w:tc>
      </w:tr>
    </w:tbl>
    <w:p w14:paraId="44219B9C" w14:textId="77777777" w:rsidR="000C6B64" w:rsidRPr="006534BD" w:rsidRDefault="000C6B64" w:rsidP="000C6B64">
      <w:pPr>
        <w:rPr>
          <w:sz w:val="24"/>
          <w:szCs w:val="24"/>
        </w:rPr>
      </w:pPr>
    </w:p>
    <w:p w14:paraId="585B80E5" w14:textId="77777777" w:rsidR="000C6B64" w:rsidRDefault="000C6B64" w:rsidP="000C6B64">
      <w:pPr>
        <w:rPr>
          <w:sz w:val="24"/>
          <w:szCs w:val="24"/>
        </w:rPr>
      </w:pPr>
    </w:p>
    <w:p w14:paraId="496CA722" w14:textId="77777777" w:rsidR="000C6B64" w:rsidRDefault="000C6B64" w:rsidP="000C6B64">
      <w:pPr>
        <w:rPr>
          <w:sz w:val="24"/>
          <w:szCs w:val="24"/>
        </w:rPr>
      </w:pPr>
    </w:p>
    <w:p w14:paraId="6854AA4D" w14:textId="77777777" w:rsidR="000C6B64" w:rsidRPr="00EE3328" w:rsidRDefault="000C6B64" w:rsidP="000C6B64">
      <w:pPr>
        <w:jc w:val="center"/>
        <w:rPr>
          <w:sz w:val="28"/>
          <w:szCs w:val="28"/>
        </w:rPr>
      </w:pPr>
      <w:r w:rsidRPr="00EE3328">
        <w:rPr>
          <w:sz w:val="28"/>
          <w:szCs w:val="28"/>
        </w:rPr>
        <w:lastRenderedPageBreak/>
        <w:t>団体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976"/>
        <w:gridCol w:w="1560"/>
        <w:gridCol w:w="3112"/>
      </w:tblGrid>
      <w:tr w:rsidR="000C6B64" w:rsidRPr="00BA3636" w14:paraId="6EE2D4AB" w14:textId="77777777" w:rsidTr="008976BB">
        <w:tc>
          <w:tcPr>
            <w:tcW w:w="1696" w:type="dxa"/>
          </w:tcPr>
          <w:p w14:paraId="13163BD8" w14:textId="77777777" w:rsidR="000C6B64" w:rsidRPr="00BA3636" w:rsidRDefault="000C6B64" w:rsidP="008976BB">
            <w:pPr>
              <w:rPr>
                <w:szCs w:val="21"/>
              </w:rPr>
            </w:pPr>
            <w:r w:rsidRPr="00BA3636">
              <w:rPr>
                <w:rFonts w:hint="eastAsia"/>
                <w:szCs w:val="21"/>
              </w:rPr>
              <w:t>法人（団体）</w:t>
            </w:r>
          </w:p>
          <w:p w14:paraId="57028836" w14:textId="77777777" w:rsidR="000C6B64" w:rsidRPr="00BA3636" w:rsidRDefault="000C6B64" w:rsidP="008976BB">
            <w:pPr>
              <w:rPr>
                <w:szCs w:val="21"/>
              </w:rPr>
            </w:pPr>
            <w:r w:rsidRPr="00BA3636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2976" w:type="dxa"/>
          </w:tcPr>
          <w:p w14:paraId="1730690B" w14:textId="77777777" w:rsidR="000C6B64" w:rsidRDefault="000C6B64" w:rsidP="008976BB">
            <w:pPr>
              <w:rPr>
                <w:szCs w:val="21"/>
              </w:rPr>
            </w:pPr>
          </w:p>
          <w:p w14:paraId="373A9447" w14:textId="77777777" w:rsidR="000C6B64" w:rsidRDefault="000C6B64" w:rsidP="008976BB">
            <w:pPr>
              <w:rPr>
                <w:szCs w:val="21"/>
              </w:rPr>
            </w:pPr>
          </w:p>
          <w:p w14:paraId="5D5733FE" w14:textId="77777777" w:rsidR="000C6B64" w:rsidRPr="00BA3636" w:rsidRDefault="000C6B64" w:rsidP="008976BB">
            <w:pPr>
              <w:rPr>
                <w:szCs w:val="21"/>
              </w:rPr>
            </w:pPr>
          </w:p>
        </w:tc>
        <w:tc>
          <w:tcPr>
            <w:tcW w:w="1560" w:type="dxa"/>
          </w:tcPr>
          <w:p w14:paraId="75728D0F" w14:textId="77777777" w:rsidR="000C6B64" w:rsidRPr="00BA3636" w:rsidRDefault="000C6B64" w:rsidP="008976BB">
            <w:pPr>
              <w:rPr>
                <w:szCs w:val="21"/>
              </w:rPr>
            </w:pPr>
            <w:r>
              <w:rPr>
                <w:szCs w:val="21"/>
              </w:rPr>
              <w:t>代表者の</w:t>
            </w:r>
          </w:p>
          <w:p w14:paraId="469A66F8" w14:textId="77777777" w:rsidR="000C6B64" w:rsidRPr="00BA3636" w:rsidRDefault="000C6B64" w:rsidP="008976BB">
            <w:pPr>
              <w:rPr>
                <w:szCs w:val="21"/>
              </w:rPr>
            </w:pPr>
            <w:r w:rsidRPr="00BA3636">
              <w:rPr>
                <w:rFonts w:hint="eastAsia"/>
                <w:szCs w:val="21"/>
              </w:rPr>
              <w:t>の名称</w:t>
            </w:r>
          </w:p>
        </w:tc>
        <w:tc>
          <w:tcPr>
            <w:tcW w:w="3112" w:type="dxa"/>
          </w:tcPr>
          <w:p w14:paraId="2C6D0EF0" w14:textId="77777777" w:rsidR="000C6B64" w:rsidRPr="00BA3636" w:rsidRDefault="000C6B64" w:rsidP="008976BB">
            <w:pPr>
              <w:rPr>
                <w:szCs w:val="21"/>
              </w:rPr>
            </w:pPr>
          </w:p>
        </w:tc>
      </w:tr>
      <w:tr w:rsidR="000C6B64" w:rsidRPr="00BA3636" w14:paraId="4757478B" w14:textId="77777777" w:rsidTr="008976BB">
        <w:tc>
          <w:tcPr>
            <w:tcW w:w="1696" w:type="dxa"/>
          </w:tcPr>
          <w:p w14:paraId="0F0588E7" w14:textId="77777777" w:rsidR="000C6B64" w:rsidRDefault="000C6B64" w:rsidP="008976BB">
            <w:pPr>
              <w:rPr>
                <w:szCs w:val="21"/>
              </w:rPr>
            </w:pPr>
          </w:p>
          <w:p w14:paraId="6261C53B" w14:textId="77777777" w:rsidR="000C6B64" w:rsidRPr="00BA3636" w:rsidRDefault="000C6B64" w:rsidP="008976BB">
            <w:pPr>
              <w:rPr>
                <w:szCs w:val="21"/>
              </w:rPr>
            </w:pPr>
            <w:r>
              <w:rPr>
                <w:szCs w:val="21"/>
              </w:rPr>
              <w:t>所在地</w:t>
            </w:r>
          </w:p>
        </w:tc>
        <w:tc>
          <w:tcPr>
            <w:tcW w:w="2976" w:type="dxa"/>
          </w:tcPr>
          <w:p w14:paraId="5BD854EE" w14:textId="77777777" w:rsidR="000C6B64" w:rsidRDefault="000C6B64" w:rsidP="008976BB">
            <w:pPr>
              <w:rPr>
                <w:szCs w:val="21"/>
              </w:rPr>
            </w:pPr>
          </w:p>
          <w:p w14:paraId="153F08E7" w14:textId="77777777" w:rsidR="000C6B64" w:rsidRDefault="000C6B64" w:rsidP="008976BB">
            <w:pPr>
              <w:rPr>
                <w:szCs w:val="21"/>
              </w:rPr>
            </w:pPr>
          </w:p>
          <w:p w14:paraId="2E45429C" w14:textId="77777777" w:rsidR="000C6B64" w:rsidRPr="00BA3636" w:rsidRDefault="000C6B64" w:rsidP="008976BB">
            <w:pPr>
              <w:rPr>
                <w:szCs w:val="21"/>
              </w:rPr>
            </w:pPr>
          </w:p>
        </w:tc>
        <w:tc>
          <w:tcPr>
            <w:tcW w:w="1560" w:type="dxa"/>
          </w:tcPr>
          <w:p w14:paraId="32193975" w14:textId="77777777" w:rsidR="000C6B64" w:rsidRDefault="000C6B64" w:rsidP="008976BB">
            <w:pPr>
              <w:rPr>
                <w:szCs w:val="21"/>
              </w:rPr>
            </w:pPr>
          </w:p>
          <w:p w14:paraId="0CBE0EBB" w14:textId="77777777" w:rsidR="000C6B64" w:rsidRPr="00BA3636" w:rsidRDefault="000C6B64" w:rsidP="008976BB">
            <w:pPr>
              <w:rPr>
                <w:szCs w:val="21"/>
              </w:rPr>
            </w:pPr>
            <w:r w:rsidRPr="00BA3636">
              <w:rPr>
                <w:rFonts w:hint="eastAsia"/>
                <w:szCs w:val="21"/>
              </w:rPr>
              <w:t>設立年月日</w:t>
            </w:r>
          </w:p>
        </w:tc>
        <w:tc>
          <w:tcPr>
            <w:tcW w:w="3112" w:type="dxa"/>
          </w:tcPr>
          <w:p w14:paraId="7247CB83" w14:textId="77777777" w:rsidR="000C6B64" w:rsidRPr="00BA3636" w:rsidRDefault="000C6B64" w:rsidP="008976BB">
            <w:pPr>
              <w:rPr>
                <w:szCs w:val="21"/>
              </w:rPr>
            </w:pPr>
          </w:p>
        </w:tc>
      </w:tr>
      <w:tr w:rsidR="000C6B64" w:rsidRPr="00BA3636" w14:paraId="08E85698" w14:textId="77777777" w:rsidTr="008976BB">
        <w:trPr>
          <w:trHeight w:val="690"/>
        </w:trPr>
        <w:tc>
          <w:tcPr>
            <w:tcW w:w="1696" w:type="dxa"/>
          </w:tcPr>
          <w:p w14:paraId="7A606926" w14:textId="77777777" w:rsidR="000C6B64" w:rsidRDefault="000C6B64" w:rsidP="008976BB">
            <w:pPr>
              <w:rPr>
                <w:szCs w:val="21"/>
              </w:rPr>
            </w:pPr>
          </w:p>
          <w:p w14:paraId="5FAEC5D9" w14:textId="77777777" w:rsidR="000C6B64" w:rsidRDefault="000C6B64" w:rsidP="008976BB">
            <w:pPr>
              <w:rPr>
                <w:szCs w:val="21"/>
              </w:rPr>
            </w:pPr>
          </w:p>
          <w:p w14:paraId="4EE8F72A" w14:textId="77777777" w:rsidR="000C6B64" w:rsidRPr="00BA3636" w:rsidRDefault="000C6B64" w:rsidP="008976BB">
            <w:pPr>
              <w:rPr>
                <w:szCs w:val="21"/>
              </w:rPr>
            </w:pPr>
            <w:r w:rsidRPr="00BA3636">
              <w:rPr>
                <w:rFonts w:hint="eastAsia"/>
                <w:szCs w:val="21"/>
              </w:rPr>
              <w:t>法人（団体）が</w:t>
            </w:r>
          </w:p>
          <w:p w14:paraId="5A5EDE39" w14:textId="77777777" w:rsidR="000C6B64" w:rsidRDefault="000C6B64" w:rsidP="008976BB">
            <w:pPr>
              <w:rPr>
                <w:szCs w:val="21"/>
              </w:rPr>
            </w:pPr>
            <w:r w:rsidRPr="00BA3636">
              <w:rPr>
                <w:szCs w:val="21"/>
              </w:rPr>
              <w:t>営む事業内容</w:t>
            </w:r>
          </w:p>
          <w:p w14:paraId="048013FE" w14:textId="77777777" w:rsidR="000C6B64" w:rsidRPr="00BA3636" w:rsidRDefault="000C6B64" w:rsidP="008976BB">
            <w:pPr>
              <w:rPr>
                <w:szCs w:val="21"/>
              </w:rPr>
            </w:pPr>
          </w:p>
        </w:tc>
        <w:tc>
          <w:tcPr>
            <w:tcW w:w="7648" w:type="dxa"/>
            <w:gridSpan w:val="3"/>
          </w:tcPr>
          <w:p w14:paraId="408B9E3D" w14:textId="77777777" w:rsidR="000C6B64" w:rsidRDefault="000C6B64" w:rsidP="008976BB">
            <w:pPr>
              <w:rPr>
                <w:szCs w:val="21"/>
              </w:rPr>
            </w:pPr>
            <w:r>
              <w:rPr>
                <w:szCs w:val="21"/>
              </w:rPr>
              <w:t>（事業名、事業開始時期、利用定員等を時系列に記入する）</w:t>
            </w:r>
          </w:p>
          <w:p w14:paraId="47424F05" w14:textId="77777777" w:rsidR="000C6B64" w:rsidRDefault="000C6B64" w:rsidP="008976BB">
            <w:pPr>
              <w:rPr>
                <w:szCs w:val="21"/>
              </w:rPr>
            </w:pPr>
          </w:p>
          <w:p w14:paraId="55DE49E2" w14:textId="77777777" w:rsidR="000C6B64" w:rsidRDefault="000C6B64" w:rsidP="008976BB">
            <w:pPr>
              <w:rPr>
                <w:szCs w:val="21"/>
              </w:rPr>
            </w:pPr>
          </w:p>
          <w:p w14:paraId="4BC53F7D" w14:textId="77777777" w:rsidR="000C6B64" w:rsidRDefault="000C6B64" w:rsidP="008976BB">
            <w:pPr>
              <w:rPr>
                <w:szCs w:val="21"/>
              </w:rPr>
            </w:pPr>
          </w:p>
          <w:p w14:paraId="692176D3" w14:textId="77777777" w:rsidR="000C6B64" w:rsidRDefault="000C6B64" w:rsidP="008976BB">
            <w:pPr>
              <w:rPr>
                <w:szCs w:val="21"/>
              </w:rPr>
            </w:pPr>
          </w:p>
          <w:p w14:paraId="43D86361" w14:textId="77777777" w:rsidR="000C6B64" w:rsidRDefault="000C6B64" w:rsidP="008976BB">
            <w:pPr>
              <w:rPr>
                <w:szCs w:val="21"/>
              </w:rPr>
            </w:pPr>
          </w:p>
          <w:p w14:paraId="5F695B33" w14:textId="77777777" w:rsidR="000C6B64" w:rsidRDefault="000C6B64" w:rsidP="008976BB">
            <w:pPr>
              <w:rPr>
                <w:szCs w:val="21"/>
              </w:rPr>
            </w:pPr>
          </w:p>
          <w:p w14:paraId="67DCA0FF" w14:textId="77777777" w:rsidR="000C6B64" w:rsidRDefault="000C6B64" w:rsidP="008976BB">
            <w:pPr>
              <w:rPr>
                <w:szCs w:val="21"/>
              </w:rPr>
            </w:pPr>
          </w:p>
          <w:p w14:paraId="16193EF1" w14:textId="77777777" w:rsidR="000C6B64" w:rsidRDefault="000C6B64" w:rsidP="008976BB">
            <w:pPr>
              <w:rPr>
                <w:szCs w:val="21"/>
              </w:rPr>
            </w:pPr>
          </w:p>
          <w:p w14:paraId="61905108" w14:textId="77777777" w:rsidR="000C6B64" w:rsidRDefault="000C6B64" w:rsidP="008976BB">
            <w:pPr>
              <w:rPr>
                <w:szCs w:val="21"/>
              </w:rPr>
            </w:pPr>
          </w:p>
          <w:p w14:paraId="7881838F" w14:textId="77777777" w:rsidR="000C6B64" w:rsidRDefault="000C6B64" w:rsidP="008976BB">
            <w:pPr>
              <w:rPr>
                <w:szCs w:val="21"/>
              </w:rPr>
            </w:pPr>
          </w:p>
          <w:p w14:paraId="1BA0F51F" w14:textId="77777777" w:rsidR="000C6B64" w:rsidRPr="00BA3636" w:rsidRDefault="000C6B64" w:rsidP="008976BB">
            <w:pPr>
              <w:rPr>
                <w:szCs w:val="21"/>
              </w:rPr>
            </w:pPr>
          </w:p>
        </w:tc>
      </w:tr>
    </w:tbl>
    <w:p w14:paraId="544EBEC3" w14:textId="77777777" w:rsidR="000C6B64" w:rsidRDefault="000C6B64" w:rsidP="000C6B64">
      <w:pPr>
        <w:rPr>
          <w:sz w:val="24"/>
          <w:szCs w:val="24"/>
        </w:rPr>
      </w:pPr>
    </w:p>
    <w:p w14:paraId="6BF92BDC" w14:textId="77777777" w:rsidR="000C6B64" w:rsidRDefault="000C6B64" w:rsidP="000C6B64">
      <w:pPr>
        <w:rPr>
          <w:sz w:val="24"/>
          <w:szCs w:val="24"/>
        </w:rPr>
      </w:pPr>
      <w:r>
        <w:rPr>
          <w:sz w:val="24"/>
          <w:szCs w:val="24"/>
        </w:rPr>
        <w:t>共同募金運動に協力可能な事項（該当するものに印をつけ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C6B64" w14:paraId="59129AA6" w14:textId="77777777" w:rsidTr="008976BB">
        <w:tc>
          <w:tcPr>
            <w:tcW w:w="9344" w:type="dxa"/>
          </w:tcPr>
          <w:p w14:paraId="51147BC6" w14:textId="77777777" w:rsidR="000C6B64" w:rsidRPr="0036017F" w:rsidRDefault="000C6B64" w:rsidP="008976BB">
            <w:pPr>
              <w:rPr>
                <w:sz w:val="22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□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 w:rsidRPr="0036017F">
              <w:rPr>
                <w:rFonts w:ascii="Segoe UI Symbol" w:hAnsi="Segoe UI Symbol" w:cs="Segoe UI Symbol"/>
                <w:sz w:val="22"/>
              </w:rPr>
              <w:t>募金箱設置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□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 w:rsidRPr="0036017F">
              <w:rPr>
                <w:rFonts w:ascii="Segoe UI Symbol" w:hAnsi="Segoe UI Symbol" w:cs="Segoe UI Symbol"/>
                <w:sz w:val="22"/>
              </w:rPr>
              <w:t>募金グッズ協力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□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 w:rsidRPr="0036017F">
              <w:rPr>
                <w:rFonts w:ascii="Segoe UI Symbol" w:hAnsi="Segoe UI Symbol" w:cs="Segoe UI Symbol"/>
                <w:sz w:val="22"/>
              </w:rPr>
              <w:t>寄付付き自販機設置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□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 w:rsidRPr="0036017F">
              <w:rPr>
                <w:rFonts w:ascii="Segoe UI Symbol" w:hAnsi="Segoe UI Symbol" w:cs="Segoe UI Symbol"/>
                <w:sz w:val="22"/>
              </w:rPr>
              <w:t>寄付付き商品協力</w:t>
            </w:r>
          </w:p>
          <w:p w14:paraId="19DD47A7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□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 w:rsidRPr="0036017F">
              <w:rPr>
                <w:rFonts w:ascii="Segoe UI Symbol" w:hAnsi="Segoe UI Symbol" w:cs="Segoe UI Symbol"/>
                <w:sz w:val="22"/>
              </w:rPr>
              <w:t>広報（チラシ・ポスター掲示等）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□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 w:rsidRPr="0036017F">
              <w:rPr>
                <w:rFonts w:ascii="Segoe UI Symbol" w:hAnsi="Segoe UI Symbol" w:cs="Segoe UI Symbol"/>
                <w:sz w:val="22"/>
              </w:rPr>
              <w:t xml:space="preserve">その他（　　　　</w:t>
            </w:r>
            <w:r>
              <w:rPr>
                <w:rFonts w:ascii="Segoe UI Symbol" w:hAnsi="Segoe UI Symbol" w:cs="Segoe UI Symbol"/>
                <w:sz w:val="22"/>
              </w:rPr>
              <w:t xml:space="preserve">　　　　</w:t>
            </w:r>
            <w:r w:rsidRPr="0036017F">
              <w:rPr>
                <w:rFonts w:ascii="Segoe UI Symbol" w:hAnsi="Segoe UI Symbol" w:cs="Segoe UI Symbol"/>
                <w:sz w:val="22"/>
              </w:rPr>
              <w:t xml:space="preserve">　　　　　）</w:t>
            </w:r>
          </w:p>
        </w:tc>
      </w:tr>
    </w:tbl>
    <w:p w14:paraId="39C3A8FF" w14:textId="77777777" w:rsidR="000C6B64" w:rsidRDefault="000C6B64" w:rsidP="000C6B64">
      <w:pPr>
        <w:rPr>
          <w:sz w:val="24"/>
          <w:szCs w:val="24"/>
        </w:rPr>
      </w:pPr>
    </w:p>
    <w:p w14:paraId="22371E8C" w14:textId="77777777" w:rsidR="000C6B64" w:rsidRDefault="000C6B64" w:rsidP="000C6B64">
      <w:pPr>
        <w:rPr>
          <w:sz w:val="24"/>
          <w:szCs w:val="24"/>
        </w:rPr>
      </w:pPr>
      <w:r>
        <w:rPr>
          <w:sz w:val="24"/>
          <w:szCs w:val="24"/>
        </w:rPr>
        <w:t>添付書類</w:t>
      </w:r>
    </w:p>
    <w:p w14:paraId="379BA785" w14:textId="77777777" w:rsidR="000C6B64" w:rsidRDefault="000C6B64" w:rsidP="000C6B64">
      <w:pPr>
        <w:rPr>
          <w:sz w:val="24"/>
          <w:szCs w:val="24"/>
        </w:rPr>
      </w:pPr>
      <w:r>
        <w:rPr>
          <w:sz w:val="24"/>
          <w:szCs w:val="24"/>
        </w:rPr>
        <w:t>確認欄に〇をつけ確認のうえ提出して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3969"/>
        <w:gridCol w:w="1552"/>
      </w:tblGrid>
      <w:tr w:rsidR="000C6B64" w14:paraId="059E6160" w14:textId="77777777" w:rsidTr="008976BB">
        <w:tc>
          <w:tcPr>
            <w:tcW w:w="3823" w:type="dxa"/>
          </w:tcPr>
          <w:p w14:paraId="697657CE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添付書類</w:t>
            </w:r>
          </w:p>
        </w:tc>
        <w:tc>
          <w:tcPr>
            <w:tcW w:w="3969" w:type="dxa"/>
          </w:tcPr>
          <w:p w14:paraId="7C136667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備　考</w:t>
            </w:r>
          </w:p>
        </w:tc>
        <w:tc>
          <w:tcPr>
            <w:tcW w:w="1552" w:type="dxa"/>
          </w:tcPr>
          <w:p w14:paraId="0F4C8531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出確認欄</w:t>
            </w:r>
          </w:p>
        </w:tc>
      </w:tr>
      <w:tr w:rsidR="000C6B64" w14:paraId="04D76AC2" w14:textId="77777777" w:rsidTr="008976BB">
        <w:tc>
          <w:tcPr>
            <w:tcW w:w="3823" w:type="dxa"/>
          </w:tcPr>
          <w:p w14:paraId="280A58AC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定款・会則</w:t>
            </w:r>
          </w:p>
        </w:tc>
        <w:tc>
          <w:tcPr>
            <w:tcW w:w="3969" w:type="dxa"/>
          </w:tcPr>
          <w:p w14:paraId="2FF88C30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14:paraId="6D26CEC6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3E270F88" w14:textId="77777777" w:rsidTr="008976BB">
        <w:tc>
          <w:tcPr>
            <w:tcW w:w="3823" w:type="dxa"/>
          </w:tcPr>
          <w:p w14:paraId="57274C72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前年度の事業報告書及び決算書</w:t>
            </w:r>
          </w:p>
        </w:tc>
        <w:tc>
          <w:tcPr>
            <w:tcW w:w="3969" w:type="dxa"/>
          </w:tcPr>
          <w:p w14:paraId="19ACA58E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14:paraId="0F5800E5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450FA78D" w14:textId="77777777" w:rsidTr="008976BB">
        <w:tc>
          <w:tcPr>
            <w:tcW w:w="3823" w:type="dxa"/>
          </w:tcPr>
          <w:p w14:paraId="7B8BB30A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当年度の事業計画書及び予算書</w:t>
            </w:r>
          </w:p>
        </w:tc>
        <w:tc>
          <w:tcPr>
            <w:tcW w:w="3969" w:type="dxa"/>
          </w:tcPr>
          <w:p w14:paraId="39607048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14:paraId="43C0587E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2262AA78" w14:textId="77777777" w:rsidTr="008976BB">
        <w:tc>
          <w:tcPr>
            <w:tcW w:w="3823" w:type="dxa"/>
          </w:tcPr>
          <w:p w14:paraId="049B9488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パンフレット・新聞記事等</w:t>
            </w:r>
          </w:p>
        </w:tc>
        <w:tc>
          <w:tcPr>
            <w:tcW w:w="3969" w:type="dxa"/>
          </w:tcPr>
          <w:p w14:paraId="5F9DE3BF" w14:textId="77777777" w:rsidR="000C6B64" w:rsidRPr="000A198B" w:rsidRDefault="000C6B64" w:rsidP="008976BB">
            <w:pPr>
              <w:rPr>
                <w:szCs w:val="21"/>
              </w:rPr>
            </w:pPr>
            <w:r w:rsidRPr="000A198B">
              <w:rPr>
                <w:szCs w:val="21"/>
              </w:rPr>
              <w:t>団体</w:t>
            </w:r>
            <w:r>
              <w:rPr>
                <w:szCs w:val="21"/>
              </w:rPr>
              <w:t>活動</w:t>
            </w:r>
            <w:r w:rsidRPr="000A198B">
              <w:rPr>
                <w:szCs w:val="21"/>
              </w:rPr>
              <w:t>概要の分かるもの</w:t>
            </w:r>
          </w:p>
        </w:tc>
        <w:tc>
          <w:tcPr>
            <w:tcW w:w="1552" w:type="dxa"/>
          </w:tcPr>
          <w:p w14:paraId="4736F505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3E9FACB6" w14:textId="77777777" w:rsidTr="008976BB">
        <w:tc>
          <w:tcPr>
            <w:tcW w:w="3823" w:type="dxa"/>
          </w:tcPr>
          <w:p w14:paraId="3E32756A" w14:textId="77777777" w:rsidR="000C6B64" w:rsidRPr="00DE3E9C" w:rsidRDefault="000C6B64" w:rsidP="008976BB">
            <w:pPr>
              <w:rPr>
                <w:color w:val="FF0000"/>
                <w:sz w:val="24"/>
                <w:szCs w:val="24"/>
              </w:rPr>
            </w:pPr>
            <w:r w:rsidRPr="002C51A0">
              <w:rPr>
                <w:sz w:val="24"/>
                <w:szCs w:val="24"/>
              </w:rPr>
              <w:t>見積・カタログ</w:t>
            </w:r>
          </w:p>
        </w:tc>
        <w:tc>
          <w:tcPr>
            <w:tcW w:w="3969" w:type="dxa"/>
          </w:tcPr>
          <w:p w14:paraId="30CF49B6" w14:textId="77777777" w:rsidR="000C6B64" w:rsidRPr="00DE3E9C" w:rsidRDefault="000C6B64" w:rsidP="008976BB">
            <w:pPr>
              <w:rPr>
                <w:color w:val="FF0000"/>
                <w:szCs w:val="21"/>
              </w:rPr>
            </w:pPr>
            <w:r w:rsidRPr="002C51A0">
              <w:rPr>
                <w:rFonts w:ascii="ＭＳ 明朝" w:eastAsia="ＭＳ 明朝" w:hAnsi="ＭＳ 明朝" w:cs="ＭＳ 明朝"/>
                <w:szCs w:val="21"/>
              </w:rPr>
              <w:t>※物品購入・業者発注の場合</w:t>
            </w:r>
          </w:p>
        </w:tc>
        <w:tc>
          <w:tcPr>
            <w:tcW w:w="1552" w:type="dxa"/>
          </w:tcPr>
          <w:p w14:paraId="1B4B9BAB" w14:textId="77777777" w:rsidR="000C6B64" w:rsidRPr="00DE3E9C" w:rsidRDefault="000C6B64" w:rsidP="008976BB">
            <w:pPr>
              <w:rPr>
                <w:color w:val="FF0000"/>
                <w:sz w:val="24"/>
                <w:szCs w:val="24"/>
              </w:rPr>
            </w:pPr>
          </w:p>
        </w:tc>
      </w:tr>
      <w:tr w:rsidR="000C6B64" w14:paraId="71852F6B" w14:textId="77777777" w:rsidTr="008976BB">
        <w:tc>
          <w:tcPr>
            <w:tcW w:w="3823" w:type="dxa"/>
          </w:tcPr>
          <w:p w14:paraId="0EB1A7CC" w14:textId="77777777" w:rsidR="000C6B64" w:rsidRPr="00DE3E9C" w:rsidRDefault="000C6B64" w:rsidP="008976B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07F033E" w14:textId="77777777" w:rsidR="000C6B64" w:rsidRPr="00DE3E9C" w:rsidRDefault="000C6B64" w:rsidP="008976BB">
            <w:pPr>
              <w:rPr>
                <w:color w:val="FF0000"/>
                <w:szCs w:val="21"/>
              </w:rPr>
            </w:pPr>
          </w:p>
        </w:tc>
        <w:tc>
          <w:tcPr>
            <w:tcW w:w="1552" w:type="dxa"/>
          </w:tcPr>
          <w:p w14:paraId="33AC3BF7" w14:textId="77777777" w:rsidR="000C6B64" w:rsidRPr="00DE3E9C" w:rsidRDefault="000C6B64" w:rsidP="008976BB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1D792105" w14:textId="77777777" w:rsidR="000C6B64" w:rsidRPr="006A7389" w:rsidRDefault="000C6B64" w:rsidP="000C6B64">
      <w:pPr>
        <w:rPr>
          <w:sz w:val="24"/>
          <w:szCs w:val="24"/>
        </w:rPr>
      </w:pPr>
      <w:r w:rsidRPr="006A7389">
        <w:rPr>
          <w:rFonts w:ascii="ＭＳ 明朝" w:eastAsia="ＭＳ 明朝" w:hAnsi="ＭＳ 明朝" w:cs="ＭＳ 明朝"/>
          <w:sz w:val="24"/>
          <w:szCs w:val="24"/>
        </w:rPr>
        <w:t>※</w:t>
      </w:r>
      <w:r w:rsidRPr="006A7389">
        <w:rPr>
          <w:sz w:val="24"/>
          <w:szCs w:val="24"/>
        </w:rPr>
        <w:t>物品購入の場合はカタログ等の写しを添付すること。</w:t>
      </w:r>
    </w:p>
    <w:p w14:paraId="4AF48E1D" w14:textId="77777777" w:rsidR="000C6B64" w:rsidRPr="006A7389" w:rsidRDefault="000C6B64" w:rsidP="000C6B64">
      <w:pPr>
        <w:rPr>
          <w:sz w:val="24"/>
          <w:szCs w:val="24"/>
        </w:rPr>
      </w:pPr>
      <w:r w:rsidRPr="006A7389">
        <w:rPr>
          <w:sz w:val="24"/>
          <w:szCs w:val="24"/>
        </w:rPr>
        <w:t>また、１件の金額が２万円以上の物品の購入や印刷物の作成の場合は２者以上の見積書の写しを添付のこと。</w:t>
      </w:r>
    </w:p>
    <w:p w14:paraId="22FCCB73" w14:textId="77777777" w:rsidR="000C6B64" w:rsidRDefault="000C6B64" w:rsidP="000C6B64">
      <w:pPr>
        <w:rPr>
          <w:szCs w:val="21"/>
        </w:rPr>
      </w:pPr>
    </w:p>
    <w:p w14:paraId="5715B73E" w14:textId="77777777" w:rsidR="006A7389" w:rsidRDefault="006A7389" w:rsidP="000C6B64">
      <w:pPr>
        <w:rPr>
          <w:szCs w:val="21"/>
        </w:rPr>
      </w:pPr>
    </w:p>
    <w:p w14:paraId="7723B5C3" w14:textId="77777777" w:rsidR="006A7389" w:rsidRPr="000A198B" w:rsidRDefault="006A7389" w:rsidP="000C6B64">
      <w:pPr>
        <w:rPr>
          <w:szCs w:val="21"/>
        </w:rPr>
      </w:pPr>
    </w:p>
    <w:p w14:paraId="3000FDCA" w14:textId="77777777" w:rsidR="000C6B64" w:rsidRDefault="000C6B64" w:rsidP="008A20CD">
      <w:pPr>
        <w:rPr>
          <w:sz w:val="24"/>
          <w:szCs w:val="24"/>
        </w:rPr>
      </w:pPr>
    </w:p>
    <w:sectPr w:rsidR="000C6B64" w:rsidSect="00047A41">
      <w:pgSz w:w="11906" w:h="16838" w:code="9"/>
      <w:pgMar w:top="1247" w:right="1134" w:bottom="1134" w:left="1418" w:header="851" w:footer="992" w:gutter="0"/>
      <w:cols w:space="425"/>
      <w:docGrid w:type="lines"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F5"/>
    <w:rsid w:val="00047A41"/>
    <w:rsid w:val="000600D1"/>
    <w:rsid w:val="00061AA9"/>
    <w:rsid w:val="00072F04"/>
    <w:rsid w:val="0009103A"/>
    <w:rsid w:val="00092C69"/>
    <w:rsid w:val="000A12AD"/>
    <w:rsid w:val="000A198B"/>
    <w:rsid w:val="000A6E68"/>
    <w:rsid w:val="000C49D0"/>
    <w:rsid w:val="000C6B64"/>
    <w:rsid w:val="000D5CF2"/>
    <w:rsid w:val="000E1E61"/>
    <w:rsid w:val="000E35F9"/>
    <w:rsid w:val="00102818"/>
    <w:rsid w:val="00115DF4"/>
    <w:rsid w:val="00151505"/>
    <w:rsid w:val="00171FE2"/>
    <w:rsid w:val="001958B0"/>
    <w:rsid w:val="001B0DE5"/>
    <w:rsid w:val="001B7B01"/>
    <w:rsid w:val="001D3073"/>
    <w:rsid w:val="00225430"/>
    <w:rsid w:val="00234203"/>
    <w:rsid w:val="0025186F"/>
    <w:rsid w:val="0028248A"/>
    <w:rsid w:val="00283FFB"/>
    <w:rsid w:val="002A3416"/>
    <w:rsid w:val="002B7E61"/>
    <w:rsid w:val="002C51A0"/>
    <w:rsid w:val="0030055D"/>
    <w:rsid w:val="00301B14"/>
    <w:rsid w:val="0033738C"/>
    <w:rsid w:val="0036017F"/>
    <w:rsid w:val="003667C5"/>
    <w:rsid w:val="00381A96"/>
    <w:rsid w:val="003C5AB2"/>
    <w:rsid w:val="00400849"/>
    <w:rsid w:val="004021A3"/>
    <w:rsid w:val="00421D01"/>
    <w:rsid w:val="004234F5"/>
    <w:rsid w:val="00424FEE"/>
    <w:rsid w:val="00433D3B"/>
    <w:rsid w:val="00450D62"/>
    <w:rsid w:val="00466B20"/>
    <w:rsid w:val="004700DA"/>
    <w:rsid w:val="00473C07"/>
    <w:rsid w:val="004B0E55"/>
    <w:rsid w:val="0051581E"/>
    <w:rsid w:val="00562261"/>
    <w:rsid w:val="0056455A"/>
    <w:rsid w:val="005748AE"/>
    <w:rsid w:val="00580215"/>
    <w:rsid w:val="005B4666"/>
    <w:rsid w:val="005C05DC"/>
    <w:rsid w:val="005D4B2D"/>
    <w:rsid w:val="005E348A"/>
    <w:rsid w:val="00610B42"/>
    <w:rsid w:val="00643092"/>
    <w:rsid w:val="006534BD"/>
    <w:rsid w:val="00681D74"/>
    <w:rsid w:val="006902CD"/>
    <w:rsid w:val="00696DED"/>
    <w:rsid w:val="006A7389"/>
    <w:rsid w:val="006B37C4"/>
    <w:rsid w:val="006D58BF"/>
    <w:rsid w:val="006E053E"/>
    <w:rsid w:val="006F6108"/>
    <w:rsid w:val="00707B71"/>
    <w:rsid w:val="00747105"/>
    <w:rsid w:val="00774F29"/>
    <w:rsid w:val="00776568"/>
    <w:rsid w:val="00781367"/>
    <w:rsid w:val="007827FB"/>
    <w:rsid w:val="007933D0"/>
    <w:rsid w:val="007C0AD2"/>
    <w:rsid w:val="007C269C"/>
    <w:rsid w:val="007C507B"/>
    <w:rsid w:val="00835D5A"/>
    <w:rsid w:val="00835F78"/>
    <w:rsid w:val="00846CEE"/>
    <w:rsid w:val="008644A1"/>
    <w:rsid w:val="008807DA"/>
    <w:rsid w:val="008857DC"/>
    <w:rsid w:val="0089419E"/>
    <w:rsid w:val="008A20CD"/>
    <w:rsid w:val="008A59C4"/>
    <w:rsid w:val="008E03DE"/>
    <w:rsid w:val="00915787"/>
    <w:rsid w:val="009218B5"/>
    <w:rsid w:val="00921A6B"/>
    <w:rsid w:val="0093397E"/>
    <w:rsid w:val="00956D1A"/>
    <w:rsid w:val="009C0151"/>
    <w:rsid w:val="009E7710"/>
    <w:rsid w:val="00A14777"/>
    <w:rsid w:val="00A35254"/>
    <w:rsid w:val="00A510FD"/>
    <w:rsid w:val="00A71442"/>
    <w:rsid w:val="00A759D5"/>
    <w:rsid w:val="00A7624F"/>
    <w:rsid w:val="00A93F4D"/>
    <w:rsid w:val="00A942FB"/>
    <w:rsid w:val="00AA24B5"/>
    <w:rsid w:val="00B4695D"/>
    <w:rsid w:val="00B52ADC"/>
    <w:rsid w:val="00B85369"/>
    <w:rsid w:val="00B966B6"/>
    <w:rsid w:val="00BA3636"/>
    <w:rsid w:val="00C2566C"/>
    <w:rsid w:val="00C82B3D"/>
    <w:rsid w:val="00C909BB"/>
    <w:rsid w:val="00C91FC2"/>
    <w:rsid w:val="00C93100"/>
    <w:rsid w:val="00CB29AA"/>
    <w:rsid w:val="00CC581B"/>
    <w:rsid w:val="00CD2E81"/>
    <w:rsid w:val="00CE699F"/>
    <w:rsid w:val="00D10CED"/>
    <w:rsid w:val="00D3123D"/>
    <w:rsid w:val="00D43D03"/>
    <w:rsid w:val="00DE3E9C"/>
    <w:rsid w:val="00DF0DB5"/>
    <w:rsid w:val="00E10744"/>
    <w:rsid w:val="00E1579F"/>
    <w:rsid w:val="00E80346"/>
    <w:rsid w:val="00E8294E"/>
    <w:rsid w:val="00EA6E15"/>
    <w:rsid w:val="00EE2165"/>
    <w:rsid w:val="00EE3328"/>
    <w:rsid w:val="00F22999"/>
    <w:rsid w:val="00F22E05"/>
    <w:rsid w:val="00F72AAC"/>
    <w:rsid w:val="00F778AE"/>
    <w:rsid w:val="00FA075C"/>
    <w:rsid w:val="00FB3988"/>
    <w:rsid w:val="00FB70C4"/>
    <w:rsid w:val="00FC586A"/>
    <w:rsid w:val="00FD600F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A06178"/>
  <w15:chartTrackingRefBased/>
  <w15:docId w15:val="{8AF2B2EC-FC2C-4626-BB19-6E7E2EAD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A35254"/>
  </w:style>
  <w:style w:type="character" w:customStyle="1" w:styleId="a5">
    <w:name w:val="日付 (文字)"/>
    <w:basedOn w:val="a0"/>
    <w:link w:val="a4"/>
    <w:uiPriority w:val="99"/>
    <w:semiHidden/>
    <w:rsid w:val="00A35254"/>
  </w:style>
  <w:style w:type="paragraph" w:styleId="a6">
    <w:name w:val="Note Heading"/>
    <w:basedOn w:val="a"/>
    <w:next w:val="a"/>
    <w:link w:val="a7"/>
    <w:uiPriority w:val="99"/>
    <w:unhideWhenUsed/>
    <w:rsid w:val="00EE3328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EE3328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EE3328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EE3328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D5C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D5C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32EB8-E016-497F-8CCA-C2F00FB9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4</dc:creator>
  <cp:keywords/>
  <dc:description/>
  <cp:lastModifiedBy>阿久津　善志</cp:lastModifiedBy>
  <cp:revision>2</cp:revision>
  <cp:lastPrinted>2022-08-15T05:07:00Z</cp:lastPrinted>
  <dcterms:created xsi:type="dcterms:W3CDTF">2023-09-20T06:13:00Z</dcterms:created>
  <dcterms:modified xsi:type="dcterms:W3CDTF">2023-09-20T06:13:00Z</dcterms:modified>
</cp:coreProperties>
</file>